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地理  上  必修  人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地理  上  必修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33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地理  上  必修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